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4449C" w14:textId="77777777" w:rsidR="00672D7C" w:rsidRDefault="00672D7C" w:rsidP="00672D7C">
      <w:proofErr w:type="spellStart"/>
      <w:r>
        <w:t>asus</w:t>
      </w:r>
      <w:proofErr w:type="spellEnd"/>
      <w:r>
        <w:t xml:space="preserve"> ROG phone 6</w:t>
      </w:r>
    </w:p>
    <w:p w14:paraId="49E59D26" w14:textId="436225ED" w:rsidR="00672D7C" w:rsidRDefault="00672D7C" w:rsidP="00672D7C">
      <w:proofErr w:type="spellStart"/>
      <w:r>
        <w:t>xioami</w:t>
      </w:r>
      <w:proofErr w:type="spellEnd"/>
      <w:r>
        <w:t xml:space="preserve"> note 11T</w:t>
      </w:r>
      <w:r w:rsidR="0058547E">
        <w:t xml:space="preserve"> PRO</w:t>
      </w:r>
    </w:p>
    <w:p w14:paraId="49E59D26" w14:textId="436225ED" w:rsidR="00672D7C" w:rsidRDefault="00672D7C" w:rsidP="00672D7C">
      <w:proofErr w:type="spellStart"/>
      <w:r>
        <w:t>xioami</w:t>
      </w:r>
      <w:proofErr w:type="spellEnd"/>
      <w:r>
        <w:t xml:space="preserve"> note 10</w:t>
      </w:r>
    </w:p>
    <w:p w14:paraId="49E59D26" w14:textId="436225ED" w:rsidR="00672D7C" w:rsidRDefault="00672D7C" w:rsidP="00672D7C">
      <w:proofErr w:type="spellStart"/>
      <w:r>
        <w:t>realme</w:t>
      </w:r>
      <w:proofErr w:type="spellEnd"/>
      <w:r>
        <w:t xml:space="preserve"> c55</w:t>
      </w:r>
    </w:p>
    <w:p w14:paraId="49E59D26" w14:textId="436225ED" w:rsidR="00672D7C" w:rsidRDefault="00672D7C" w:rsidP="00672D7C">
      <w:r>
        <w:t>Junior Programmer Website</w:t>
      </w:r>
    </w:p>
    <w:p w14:paraId="29B27FCC" w14:textId="76DD8714" w:rsidR="00E7680E" w:rsidRDefault="00E7680E" w:rsidP="00672D7C"/>
    <w:p w14:paraId="2BC44E40" w14:textId="64DED831" w:rsidR="00E7680E" w:rsidRDefault="00E7680E" w:rsidP="00672D7C">
      <w:r>
        <w:t xml:space="preserve">ROG Phone 6 </w:t>
      </w:r>
    </w:p>
    <w:p w14:paraId="5418A9CA" w14:textId="33A622B5" w:rsidR="00E7680E" w:rsidRDefault="00E7680E" w:rsidP="00672D7C">
      <w:r>
        <w:t>Speck</w:t>
      </w:r>
    </w:p>
    <w:p w14:paraId="0A6C153A" w14:textId="77777777" w:rsidR="002E561C" w:rsidRPr="002E561C" w:rsidRDefault="002E561C" w:rsidP="002E561C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Chipset: Qualcomm Snapdragon 8+ Gen 1</w:t>
      </w:r>
    </w:p>
    <w:p w14:paraId="6F7704A5" w14:textId="5A5B7834" w:rsidR="002E561C" w:rsidRPr="002E561C" w:rsidRDefault="002E561C" w:rsidP="002E561C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RAM: 8 GB</w:t>
      </w:r>
      <w:r w:rsidR="0058547E">
        <w:rPr>
          <w:rFonts w:ascii="Segoe UI" w:eastAsia="Times New Roman" w:hAnsi="Segoe UI" w:cs="Segoe UI"/>
          <w:color w:val="111111"/>
          <w:sz w:val="24"/>
          <w:szCs w:val="24"/>
        </w:rPr>
        <w:t xml:space="preserve"> </w:t>
      </w:r>
    </w:p>
    <w:p w14:paraId="43FA1F15" w14:textId="77777777" w:rsidR="002E561C" w:rsidRPr="002E561C" w:rsidRDefault="002E561C" w:rsidP="002E561C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proofErr w:type="spellStart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Penyimpanan</w:t>
      </w:r>
      <w:proofErr w:type="spellEnd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 xml:space="preserve"> internal: 256 GB</w:t>
      </w:r>
    </w:p>
    <w:p w14:paraId="6D874D41" w14:textId="77777777" w:rsidR="002E561C" w:rsidRPr="002E561C" w:rsidRDefault="002E561C" w:rsidP="002E561C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proofErr w:type="spellStart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Kamera</w:t>
      </w:r>
      <w:proofErr w:type="spellEnd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 xml:space="preserve"> </w:t>
      </w:r>
      <w:proofErr w:type="spellStart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belakang</w:t>
      </w:r>
      <w:proofErr w:type="spellEnd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: 50MP + 13MP + 5MP</w:t>
      </w:r>
    </w:p>
    <w:p w14:paraId="7AABB4A4" w14:textId="77777777" w:rsidR="002E561C" w:rsidRPr="002E561C" w:rsidRDefault="002E561C" w:rsidP="002E561C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proofErr w:type="spellStart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Kamera</w:t>
      </w:r>
      <w:proofErr w:type="spellEnd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 xml:space="preserve"> </w:t>
      </w:r>
      <w:proofErr w:type="spellStart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depan</w:t>
      </w:r>
      <w:proofErr w:type="spellEnd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: 12MP</w:t>
      </w:r>
    </w:p>
    <w:p w14:paraId="283DE580" w14:textId="77777777" w:rsidR="002E561C" w:rsidRPr="002E561C" w:rsidRDefault="002E561C" w:rsidP="002E561C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proofErr w:type="spellStart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Baterai</w:t>
      </w:r>
      <w:proofErr w:type="spellEnd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 xml:space="preserve">: 6000 </w:t>
      </w:r>
      <w:proofErr w:type="spellStart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mAh</w:t>
      </w:r>
      <w:proofErr w:type="spellEnd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; Fast charging 65W, Power Delivery 3.0, Quick Charge 5, Reverse charging 10W</w:t>
      </w:r>
    </w:p>
    <w:p w14:paraId="699A24F5" w14:textId="3D9A3669" w:rsidR="002E561C" w:rsidRDefault="002E561C" w:rsidP="002E561C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proofErr w:type="spellStart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Sistem</w:t>
      </w:r>
      <w:proofErr w:type="spellEnd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 xml:space="preserve"> </w:t>
      </w:r>
      <w:proofErr w:type="spellStart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operasi</w:t>
      </w:r>
      <w:proofErr w:type="spellEnd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: Android 12</w:t>
      </w:r>
    </w:p>
    <w:p w14:paraId="602639C0" w14:textId="2EB27546" w:rsidR="002E561C" w:rsidRPr="002E561C" w:rsidRDefault="002E561C" w:rsidP="002E561C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r>
        <w:rPr>
          <w:rFonts w:ascii="Segoe UI" w:eastAsia="Times New Roman" w:hAnsi="Segoe UI" w:cs="Segoe UI"/>
          <w:color w:val="111111"/>
          <w:sz w:val="24"/>
          <w:szCs w:val="24"/>
        </w:rPr>
        <w:t>9-11 JUTAAN</w:t>
      </w:r>
    </w:p>
    <w:p w14:paraId="36D006AD" w14:textId="5988B374" w:rsidR="00E7680E" w:rsidRDefault="00E7680E" w:rsidP="00672D7C"/>
    <w:p w14:paraId="6C594AEB" w14:textId="7A9D027F" w:rsidR="002E561C" w:rsidRDefault="002E561C" w:rsidP="00672D7C">
      <w:proofErr w:type="spellStart"/>
      <w:r>
        <w:t>Xioami</w:t>
      </w:r>
      <w:proofErr w:type="spellEnd"/>
      <w:r>
        <w:t xml:space="preserve"> note 11T PRO</w:t>
      </w:r>
    </w:p>
    <w:p w14:paraId="7475B274" w14:textId="6C7882F4" w:rsidR="0058547E" w:rsidRDefault="0058547E" w:rsidP="00672D7C">
      <w:r>
        <w:t>speck</w:t>
      </w:r>
    </w:p>
    <w:p w14:paraId="588324EC" w14:textId="67A64C04" w:rsidR="002E561C" w:rsidRPr="002E561C" w:rsidRDefault="002E561C" w:rsidP="002E561C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Chipset: Qualcomm Snapdragon 888 (5nm)</w:t>
      </w:r>
    </w:p>
    <w:p w14:paraId="3A2C68A6" w14:textId="62C0460B" w:rsidR="002E561C" w:rsidRPr="002E561C" w:rsidRDefault="002E561C" w:rsidP="002E561C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RAM: 8 GB</w:t>
      </w:r>
      <w:r w:rsidR="0058547E">
        <w:rPr>
          <w:rFonts w:ascii="Segoe UI" w:eastAsia="Times New Roman" w:hAnsi="Segoe UI" w:cs="Segoe UI"/>
          <w:color w:val="111111"/>
          <w:sz w:val="24"/>
          <w:szCs w:val="24"/>
        </w:rPr>
        <w:t xml:space="preserve"> </w:t>
      </w:r>
    </w:p>
    <w:p w14:paraId="54B77CE6" w14:textId="77777777" w:rsidR="002E561C" w:rsidRPr="002E561C" w:rsidRDefault="002E561C" w:rsidP="002E561C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proofErr w:type="spellStart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Penyimpanan</w:t>
      </w:r>
      <w:proofErr w:type="spellEnd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 xml:space="preserve"> internal: 256 GB</w:t>
      </w:r>
    </w:p>
    <w:p w14:paraId="1E3F602B" w14:textId="56B5CABE" w:rsidR="002E561C" w:rsidRPr="002E561C" w:rsidRDefault="002E561C" w:rsidP="002E561C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proofErr w:type="spellStart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Kamera</w:t>
      </w:r>
      <w:proofErr w:type="spellEnd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 xml:space="preserve"> </w:t>
      </w:r>
      <w:proofErr w:type="spellStart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belakang</w:t>
      </w:r>
      <w:proofErr w:type="spellEnd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 xml:space="preserve">: </w:t>
      </w:r>
      <w:r>
        <w:rPr>
          <w:rFonts w:ascii="Segoe UI" w:eastAsia="Times New Roman" w:hAnsi="Segoe UI" w:cs="Segoe UI"/>
          <w:color w:val="111111"/>
          <w:sz w:val="24"/>
          <w:szCs w:val="24"/>
        </w:rPr>
        <w:t>108mp</w:t>
      </w:r>
      <w:r w:rsidR="0058547E">
        <w:rPr>
          <w:rFonts w:ascii="Segoe UI" w:eastAsia="Times New Roman" w:hAnsi="Segoe UI" w:cs="Segoe UI"/>
          <w:color w:val="111111"/>
          <w:sz w:val="24"/>
          <w:szCs w:val="24"/>
        </w:rPr>
        <w:t xml:space="preserve"> + 8MP + 5 MP</w:t>
      </w:r>
    </w:p>
    <w:p w14:paraId="00591895" w14:textId="385650D9" w:rsidR="002E561C" w:rsidRPr="002E561C" w:rsidRDefault="002E561C" w:rsidP="002E561C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proofErr w:type="spellStart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Kamera</w:t>
      </w:r>
      <w:proofErr w:type="spellEnd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 xml:space="preserve"> </w:t>
      </w:r>
      <w:proofErr w:type="spellStart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depan</w:t>
      </w:r>
      <w:proofErr w:type="spellEnd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 xml:space="preserve">: </w:t>
      </w:r>
      <w:r w:rsidR="0058547E">
        <w:rPr>
          <w:rFonts w:ascii="Segoe UI" w:eastAsia="Times New Roman" w:hAnsi="Segoe UI" w:cs="Segoe UI"/>
          <w:color w:val="111111"/>
          <w:sz w:val="24"/>
          <w:szCs w:val="24"/>
        </w:rPr>
        <w:t>16MP</w:t>
      </w:r>
    </w:p>
    <w:p w14:paraId="7510C020" w14:textId="5718DD26" w:rsidR="002E561C" w:rsidRPr="002E561C" w:rsidRDefault="002E561C" w:rsidP="002E561C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proofErr w:type="spellStart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Baterai</w:t>
      </w:r>
      <w:proofErr w:type="spellEnd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 xml:space="preserve">: </w:t>
      </w:r>
      <w:r w:rsidR="0058547E">
        <w:rPr>
          <w:rFonts w:ascii="Segoe UI" w:eastAsia="Times New Roman" w:hAnsi="Segoe UI" w:cs="Segoe UI"/>
          <w:color w:val="111111"/>
          <w:sz w:val="24"/>
          <w:szCs w:val="24"/>
        </w:rPr>
        <w:t>5000</w:t>
      </w:r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 xml:space="preserve"> </w:t>
      </w:r>
      <w:proofErr w:type="spellStart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mAh</w:t>
      </w:r>
      <w:proofErr w:type="spellEnd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 xml:space="preserve">; Fast charging 65W, Power </w:t>
      </w:r>
    </w:p>
    <w:p w14:paraId="1EA78E14" w14:textId="4641910D" w:rsidR="002E561C" w:rsidRDefault="002E561C" w:rsidP="002E561C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proofErr w:type="spellStart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Sistem</w:t>
      </w:r>
      <w:proofErr w:type="spellEnd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 xml:space="preserve"> </w:t>
      </w:r>
      <w:proofErr w:type="spellStart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operasi</w:t>
      </w:r>
      <w:proofErr w:type="spellEnd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: Android 1</w:t>
      </w:r>
      <w:r w:rsidR="0058547E">
        <w:rPr>
          <w:rFonts w:ascii="Segoe UI" w:eastAsia="Times New Roman" w:hAnsi="Segoe UI" w:cs="Segoe UI"/>
          <w:color w:val="111111"/>
          <w:sz w:val="24"/>
          <w:szCs w:val="24"/>
        </w:rPr>
        <w:t xml:space="preserve">1 </w:t>
      </w:r>
      <w:proofErr w:type="spellStart"/>
      <w:r w:rsidR="0058547E">
        <w:rPr>
          <w:rFonts w:ascii="Segoe UI" w:eastAsia="Times New Roman" w:hAnsi="Segoe UI" w:cs="Segoe UI"/>
          <w:color w:val="111111"/>
          <w:sz w:val="24"/>
          <w:szCs w:val="24"/>
        </w:rPr>
        <w:t>miui</w:t>
      </w:r>
      <w:proofErr w:type="spellEnd"/>
      <w:r w:rsidR="0058547E">
        <w:rPr>
          <w:rFonts w:ascii="Segoe UI" w:eastAsia="Times New Roman" w:hAnsi="Segoe UI" w:cs="Segoe UI"/>
          <w:color w:val="111111"/>
          <w:sz w:val="24"/>
          <w:szCs w:val="24"/>
        </w:rPr>
        <w:t xml:space="preserve"> 12.5</w:t>
      </w:r>
    </w:p>
    <w:p w14:paraId="1D026045" w14:textId="56EF34B2" w:rsidR="002E561C" w:rsidRPr="002E561C" w:rsidRDefault="0058547E" w:rsidP="002E561C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r>
        <w:rPr>
          <w:rFonts w:ascii="Segoe UI" w:eastAsia="Times New Roman" w:hAnsi="Segoe UI" w:cs="Segoe UI"/>
          <w:color w:val="111111"/>
          <w:sz w:val="24"/>
          <w:szCs w:val="24"/>
        </w:rPr>
        <w:t>6.999 JT</w:t>
      </w:r>
    </w:p>
    <w:p w14:paraId="1ADE9013" w14:textId="22BF958D" w:rsidR="002E561C" w:rsidRDefault="002E561C" w:rsidP="00672D7C"/>
    <w:p w14:paraId="2AD8FF71" w14:textId="6644AC45" w:rsidR="0058547E" w:rsidRDefault="0058547E" w:rsidP="0058547E">
      <w:proofErr w:type="spellStart"/>
      <w:r>
        <w:t>xioami</w:t>
      </w:r>
      <w:proofErr w:type="spellEnd"/>
      <w:r>
        <w:t xml:space="preserve"> note 10</w:t>
      </w:r>
    </w:p>
    <w:p w14:paraId="2AD8FF71" w14:textId="6644AC45" w:rsidR="0058547E" w:rsidRDefault="0058547E" w:rsidP="00672D7C">
      <w:r>
        <w:t>Speck</w:t>
      </w:r>
    </w:p>
    <w:p w14:paraId="496F5FC3" w14:textId="77777777" w:rsidR="0058547E" w:rsidRDefault="0058547E" w:rsidP="00EF47C8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 xml:space="preserve">Chipset: </w:t>
      </w:r>
      <w:r w:rsidRPr="0058547E">
        <w:rPr>
          <w:rFonts w:ascii="Segoe UI" w:eastAsia="Times New Roman" w:hAnsi="Segoe UI" w:cs="Segoe UI"/>
          <w:color w:val="111111"/>
          <w:sz w:val="24"/>
          <w:szCs w:val="24"/>
        </w:rPr>
        <w:t xml:space="preserve">MediaTek </w:t>
      </w:r>
      <w:proofErr w:type="spellStart"/>
      <w:r w:rsidRPr="0058547E">
        <w:rPr>
          <w:rFonts w:ascii="Segoe UI" w:eastAsia="Times New Roman" w:hAnsi="Segoe UI" w:cs="Segoe UI"/>
          <w:color w:val="111111"/>
          <w:sz w:val="24"/>
          <w:szCs w:val="24"/>
        </w:rPr>
        <w:t>Dimensity</w:t>
      </w:r>
      <w:proofErr w:type="spellEnd"/>
      <w:r w:rsidRPr="0058547E">
        <w:rPr>
          <w:rFonts w:ascii="Segoe UI" w:eastAsia="Times New Roman" w:hAnsi="Segoe UI" w:cs="Segoe UI"/>
          <w:color w:val="111111"/>
          <w:sz w:val="24"/>
          <w:szCs w:val="24"/>
        </w:rPr>
        <w:t xml:space="preserve"> 700 5G (7 nm)</w:t>
      </w:r>
    </w:p>
    <w:p w14:paraId="2098799B" w14:textId="524EDBC7" w:rsidR="0058547E" w:rsidRPr="002E561C" w:rsidRDefault="0058547E" w:rsidP="00EF47C8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RAM: 8 GB</w:t>
      </w:r>
    </w:p>
    <w:p w14:paraId="147DE675" w14:textId="38208AFC" w:rsidR="0058547E" w:rsidRPr="002E561C" w:rsidRDefault="0058547E" w:rsidP="0058547E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proofErr w:type="spellStart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Penyimpanan</w:t>
      </w:r>
      <w:proofErr w:type="spellEnd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 xml:space="preserve"> internal: </w:t>
      </w:r>
      <w:r>
        <w:rPr>
          <w:rFonts w:ascii="Segoe UI" w:eastAsia="Times New Roman" w:hAnsi="Segoe UI" w:cs="Segoe UI"/>
          <w:color w:val="111111"/>
          <w:sz w:val="24"/>
          <w:szCs w:val="24"/>
        </w:rPr>
        <w:t>128</w:t>
      </w:r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 xml:space="preserve"> GB</w:t>
      </w:r>
    </w:p>
    <w:p w14:paraId="198B4656" w14:textId="3A07F0EA" w:rsidR="0058547E" w:rsidRPr="002E561C" w:rsidRDefault="0058547E" w:rsidP="0058547E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proofErr w:type="spellStart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lastRenderedPageBreak/>
        <w:t>Kamera</w:t>
      </w:r>
      <w:proofErr w:type="spellEnd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 xml:space="preserve"> </w:t>
      </w:r>
      <w:proofErr w:type="spellStart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belakang</w:t>
      </w:r>
      <w:proofErr w:type="spellEnd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 xml:space="preserve">: </w:t>
      </w:r>
      <w:r>
        <w:rPr>
          <w:rFonts w:ascii="Segoe UI" w:eastAsia="Times New Roman" w:hAnsi="Segoe UI" w:cs="Segoe UI"/>
          <w:color w:val="111111"/>
          <w:sz w:val="24"/>
          <w:szCs w:val="24"/>
        </w:rPr>
        <w:t>48mp – 2MP</w:t>
      </w:r>
    </w:p>
    <w:p w14:paraId="0F160B77" w14:textId="156EAA31" w:rsidR="0058547E" w:rsidRPr="002E561C" w:rsidRDefault="0058547E" w:rsidP="0058547E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proofErr w:type="spellStart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Baterai</w:t>
      </w:r>
      <w:proofErr w:type="spellEnd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 xml:space="preserve">: </w:t>
      </w:r>
      <w:r>
        <w:rPr>
          <w:rFonts w:ascii="Segoe UI" w:eastAsia="Times New Roman" w:hAnsi="Segoe UI" w:cs="Segoe UI"/>
          <w:color w:val="111111"/>
          <w:sz w:val="24"/>
          <w:szCs w:val="24"/>
        </w:rPr>
        <w:t>5000</w:t>
      </w:r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 xml:space="preserve"> </w:t>
      </w:r>
      <w:proofErr w:type="spellStart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mAh</w:t>
      </w:r>
      <w:proofErr w:type="spellEnd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 xml:space="preserve">; Fast charging </w:t>
      </w:r>
      <w:r>
        <w:rPr>
          <w:rFonts w:ascii="Segoe UI" w:eastAsia="Times New Roman" w:hAnsi="Segoe UI" w:cs="Segoe UI"/>
          <w:color w:val="111111"/>
          <w:sz w:val="24"/>
          <w:szCs w:val="24"/>
        </w:rPr>
        <w:t>18</w:t>
      </w:r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 xml:space="preserve">W, Power </w:t>
      </w:r>
    </w:p>
    <w:p w14:paraId="10AC8922" w14:textId="7448ECA5" w:rsidR="0058547E" w:rsidRDefault="0058547E" w:rsidP="00672D7C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proofErr w:type="spellStart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Sistem</w:t>
      </w:r>
      <w:proofErr w:type="spellEnd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 xml:space="preserve"> </w:t>
      </w:r>
      <w:proofErr w:type="spellStart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operasi</w:t>
      </w:r>
      <w:proofErr w:type="spellEnd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: Android 1</w:t>
      </w:r>
      <w:r>
        <w:rPr>
          <w:rFonts w:ascii="Segoe UI" w:eastAsia="Times New Roman" w:hAnsi="Segoe UI" w:cs="Segoe UI"/>
          <w:color w:val="111111"/>
          <w:sz w:val="24"/>
          <w:szCs w:val="24"/>
        </w:rPr>
        <w:t xml:space="preserve">1 </w:t>
      </w:r>
      <w:proofErr w:type="spellStart"/>
      <w:r>
        <w:rPr>
          <w:rFonts w:ascii="Segoe UI" w:eastAsia="Times New Roman" w:hAnsi="Segoe UI" w:cs="Segoe UI"/>
          <w:color w:val="111111"/>
          <w:sz w:val="24"/>
          <w:szCs w:val="24"/>
        </w:rPr>
        <w:t>miui</w:t>
      </w:r>
      <w:proofErr w:type="spellEnd"/>
      <w:r>
        <w:rPr>
          <w:rFonts w:ascii="Segoe UI" w:eastAsia="Times New Roman" w:hAnsi="Segoe UI" w:cs="Segoe UI"/>
          <w:color w:val="111111"/>
          <w:sz w:val="24"/>
          <w:szCs w:val="24"/>
        </w:rPr>
        <w:t xml:space="preserve"> 12.5</w:t>
      </w:r>
    </w:p>
    <w:p w14:paraId="2CAB62BD" w14:textId="19C1A41A" w:rsidR="0058547E" w:rsidRDefault="0058547E" w:rsidP="00672D7C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r>
        <w:rPr>
          <w:rFonts w:ascii="Segoe UI" w:eastAsia="Times New Roman" w:hAnsi="Segoe UI" w:cs="Segoe UI"/>
          <w:color w:val="111111"/>
          <w:sz w:val="24"/>
          <w:szCs w:val="24"/>
        </w:rPr>
        <w:t xml:space="preserve">3.1 </w:t>
      </w:r>
      <w:proofErr w:type="spellStart"/>
      <w:r>
        <w:rPr>
          <w:rFonts w:ascii="Segoe UI" w:eastAsia="Times New Roman" w:hAnsi="Segoe UI" w:cs="Segoe UI"/>
          <w:color w:val="111111"/>
          <w:sz w:val="24"/>
          <w:szCs w:val="24"/>
        </w:rPr>
        <w:t>juta</w:t>
      </w:r>
      <w:proofErr w:type="spellEnd"/>
    </w:p>
    <w:p w14:paraId="34C13696" w14:textId="7357FAB8" w:rsidR="0058547E" w:rsidRDefault="0058547E" w:rsidP="0058547E">
      <w:pPr>
        <w:shd w:val="clear" w:color="auto" w:fill="FFFFFF"/>
        <w:spacing w:after="0" w:line="330" w:lineRule="atLeast"/>
        <w:ind w:left="-60"/>
        <w:rPr>
          <w:rFonts w:ascii="Segoe UI" w:eastAsia="Times New Roman" w:hAnsi="Segoe UI" w:cs="Segoe UI"/>
          <w:color w:val="111111"/>
          <w:sz w:val="24"/>
          <w:szCs w:val="24"/>
        </w:rPr>
      </w:pPr>
    </w:p>
    <w:p w14:paraId="113A6A12" w14:textId="0903E685" w:rsidR="0058547E" w:rsidRDefault="0058547E" w:rsidP="0058547E">
      <w:pPr>
        <w:shd w:val="clear" w:color="auto" w:fill="FFFFFF"/>
        <w:spacing w:after="0" w:line="330" w:lineRule="atLeast"/>
        <w:ind w:left="-60"/>
        <w:rPr>
          <w:rFonts w:ascii="Segoe UI" w:eastAsia="Times New Roman" w:hAnsi="Segoe UI" w:cs="Segoe UI"/>
          <w:color w:val="111111"/>
          <w:sz w:val="24"/>
          <w:szCs w:val="24"/>
        </w:rPr>
      </w:pPr>
    </w:p>
    <w:p w14:paraId="5DAC6633" w14:textId="6BD80F3D" w:rsidR="0058547E" w:rsidRDefault="0058547E" w:rsidP="0058547E">
      <w:proofErr w:type="spellStart"/>
      <w:r>
        <w:t>Realme</w:t>
      </w:r>
      <w:proofErr w:type="spellEnd"/>
      <w:r>
        <w:t xml:space="preserve"> C55</w:t>
      </w:r>
    </w:p>
    <w:p w14:paraId="39D99FB3" w14:textId="77777777" w:rsidR="0058547E" w:rsidRDefault="0058547E" w:rsidP="0058547E">
      <w:r>
        <w:t>Speck</w:t>
      </w:r>
    </w:p>
    <w:p w14:paraId="6CD06274" w14:textId="4AF180CF" w:rsidR="0058547E" w:rsidRPr="002E561C" w:rsidRDefault="0058547E" w:rsidP="0058547E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 xml:space="preserve">Chipset: </w:t>
      </w:r>
      <w:proofErr w:type="spellStart"/>
      <w:r>
        <w:rPr>
          <w:rFonts w:ascii="Segoe UI" w:eastAsia="Times New Roman" w:hAnsi="Segoe UI" w:cs="Segoe UI"/>
          <w:color w:val="111111"/>
          <w:sz w:val="24"/>
          <w:szCs w:val="24"/>
        </w:rPr>
        <w:t>Mediatek</w:t>
      </w:r>
      <w:proofErr w:type="spellEnd"/>
      <w:r>
        <w:rPr>
          <w:rFonts w:ascii="Segoe UI" w:eastAsia="Times New Roman" w:hAnsi="Segoe UI" w:cs="Segoe UI"/>
          <w:color w:val="111111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11111"/>
          <w:sz w:val="24"/>
          <w:szCs w:val="24"/>
        </w:rPr>
        <w:t>Helio</w:t>
      </w:r>
      <w:proofErr w:type="spellEnd"/>
      <w:r>
        <w:rPr>
          <w:rFonts w:ascii="Segoe UI" w:eastAsia="Times New Roman" w:hAnsi="Segoe UI" w:cs="Segoe UI"/>
          <w:color w:val="111111"/>
          <w:sz w:val="24"/>
          <w:szCs w:val="24"/>
        </w:rPr>
        <w:t xml:space="preserve"> C88 (12 nm)</w:t>
      </w:r>
    </w:p>
    <w:p w14:paraId="115DE079" w14:textId="1F69BD7D" w:rsidR="0058547E" w:rsidRPr="002E561C" w:rsidRDefault="0058547E" w:rsidP="0058547E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 xml:space="preserve">RAM: </w:t>
      </w:r>
      <w:r>
        <w:rPr>
          <w:rFonts w:ascii="Segoe UI" w:eastAsia="Times New Roman" w:hAnsi="Segoe UI" w:cs="Segoe UI"/>
          <w:color w:val="111111"/>
          <w:sz w:val="24"/>
          <w:szCs w:val="24"/>
        </w:rPr>
        <w:t>6</w:t>
      </w:r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 xml:space="preserve"> GB</w:t>
      </w:r>
      <w:r>
        <w:rPr>
          <w:rFonts w:ascii="Segoe UI" w:eastAsia="Times New Roman" w:hAnsi="Segoe UI" w:cs="Segoe UI"/>
          <w:color w:val="111111"/>
          <w:sz w:val="24"/>
          <w:szCs w:val="24"/>
        </w:rPr>
        <w:t xml:space="preserve"> </w:t>
      </w:r>
    </w:p>
    <w:p w14:paraId="59793DD3" w14:textId="1D7DF6CF" w:rsidR="0058547E" w:rsidRPr="002E561C" w:rsidRDefault="0058547E" w:rsidP="0058547E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proofErr w:type="spellStart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Penyimpanan</w:t>
      </w:r>
      <w:proofErr w:type="spellEnd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 xml:space="preserve"> internal:</w:t>
      </w:r>
      <w:r>
        <w:rPr>
          <w:rFonts w:ascii="Segoe UI" w:eastAsia="Times New Roman" w:hAnsi="Segoe UI" w:cs="Segoe UI"/>
          <w:color w:val="111111"/>
          <w:sz w:val="24"/>
          <w:szCs w:val="24"/>
        </w:rPr>
        <w:t xml:space="preserve"> 128</w:t>
      </w:r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 xml:space="preserve"> GB</w:t>
      </w:r>
    </w:p>
    <w:p w14:paraId="1B45A684" w14:textId="20E27BAB" w:rsidR="0058547E" w:rsidRPr="002E561C" w:rsidRDefault="0058547E" w:rsidP="0058547E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proofErr w:type="spellStart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Kamera</w:t>
      </w:r>
      <w:proofErr w:type="spellEnd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 xml:space="preserve"> </w:t>
      </w:r>
      <w:proofErr w:type="spellStart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belakang</w:t>
      </w:r>
      <w:proofErr w:type="spellEnd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 xml:space="preserve">: </w:t>
      </w:r>
      <w:r>
        <w:rPr>
          <w:rFonts w:ascii="Segoe UI" w:eastAsia="Times New Roman" w:hAnsi="Segoe UI" w:cs="Segoe UI"/>
          <w:color w:val="111111"/>
          <w:sz w:val="24"/>
          <w:szCs w:val="24"/>
        </w:rPr>
        <w:t>64</w:t>
      </w:r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 xml:space="preserve">MP + </w:t>
      </w:r>
      <w:r>
        <w:rPr>
          <w:rFonts w:ascii="Segoe UI" w:eastAsia="Times New Roman" w:hAnsi="Segoe UI" w:cs="Segoe UI"/>
          <w:color w:val="111111"/>
          <w:sz w:val="24"/>
          <w:szCs w:val="24"/>
        </w:rPr>
        <w:t>2</w:t>
      </w:r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 xml:space="preserve">MP </w:t>
      </w:r>
    </w:p>
    <w:p w14:paraId="5A11C7C7" w14:textId="57E38631" w:rsidR="0058547E" w:rsidRPr="002E561C" w:rsidRDefault="0058547E" w:rsidP="0058547E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proofErr w:type="spellStart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Kamera</w:t>
      </w:r>
      <w:proofErr w:type="spellEnd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 xml:space="preserve"> </w:t>
      </w:r>
      <w:proofErr w:type="spellStart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depan</w:t>
      </w:r>
      <w:proofErr w:type="spellEnd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 xml:space="preserve">: </w:t>
      </w:r>
      <w:r>
        <w:rPr>
          <w:rFonts w:ascii="Segoe UI" w:eastAsia="Times New Roman" w:hAnsi="Segoe UI" w:cs="Segoe UI"/>
          <w:color w:val="111111"/>
          <w:sz w:val="24"/>
          <w:szCs w:val="24"/>
        </w:rPr>
        <w:t>8MP</w:t>
      </w:r>
    </w:p>
    <w:p w14:paraId="772A157A" w14:textId="32FC15BE" w:rsidR="0058547E" w:rsidRPr="002E561C" w:rsidRDefault="0058547E" w:rsidP="0058547E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proofErr w:type="spellStart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Baterai</w:t>
      </w:r>
      <w:proofErr w:type="spellEnd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 xml:space="preserve">: </w:t>
      </w:r>
      <w:r>
        <w:rPr>
          <w:rFonts w:ascii="Segoe UI" w:eastAsia="Times New Roman" w:hAnsi="Segoe UI" w:cs="Segoe UI"/>
          <w:color w:val="111111"/>
          <w:sz w:val="24"/>
          <w:szCs w:val="24"/>
        </w:rPr>
        <w:t>5</w:t>
      </w:r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 xml:space="preserve">000 </w:t>
      </w:r>
      <w:proofErr w:type="spellStart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mAh</w:t>
      </w:r>
      <w:proofErr w:type="spellEnd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 xml:space="preserve">; Fast charging </w:t>
      </w:r>
      <w:r>
        <w:rPr>
          <w:rFonts w:ascii="Segoe UI" w:eastAsia="Times New Roman" w:hAnsi="Segoe UI" w:cs="Segoe UI"/>
          <w:color w:val="111111"/>
          <w:sz w:val="24"/>
          <w:szCs w:val="24"/>
        </w:rPr>
        <w:t>33</w:t>
      </w:r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W,</w:t>
      </w:r>
    </w:p>
    <w:p w14:paraId="2486D0A6" w14:textId="2E8BFB11" w:rsidR="0058547E" w:rsidRDefault="0058547E" w:rsidP="0058547E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proofErr w:type="spellStart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Sistem</w:t>
      </w:r>
      <w:proofErr w:type="spellEnd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 xml:space="preserve"> </w:t>
      </w:r>
      <w:proofErr w:type="spellStart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operasi</w:t>
      </w:r>
      <w:proofErr w:type="spellEnd"/>
      <w:r w:rsidRPr="002E561C">
        <w:rPr>
          <w:rFonts w:ascii="Segoe UI" w:eastAsia="Times New Roman" w:hAnsi="Segoe UI" w:cs="Segoe UI"/>
          <w:color w:val="111111"/>
          <w:sz w:val="24"/>
          <w:szCs w:val="24"/>
        </w:rPr>
        <w:t>: Android 1</w:t>
      </w:r>
      <w:r>
        <w:rPr>
          <w:rFonts w:ascii="Segoe UI" w:eastAsia="Times New Roman" w:hAnsi="Segoe UI" w:cs="Segoe UI"/>
          <w:color w:val="111111"/>
          <w:sz w:val="24"/>
          <w:szCs w:val="24"/>
        </w:rPr>
        <w:t xml:space="preserve">3 </w:t>
      </w:r>
      <w:proofErr w:type="spellStart"/>
      <w:r>
        <w:rPr>
          <w:rFonts w:ascii="Segoe UI" w:eastAsia="Times New Roman" w:hAnsi="Segoe UI" w:cs="Segoe UI"/>
          <w:color w:val="111111"/>
          <w:sz w:val="24"/>
          <w:szCs w:val="24"/>
        </w:rPr>
        <w:t>realme</w:t>
      </w:r>
      <w:proofErr w:type="spellEnd"/>
      <w:r>
        <w:rPr>
          <w:rFonts w:ascii="Segoe UI" w:eastAsia="Times New Roman" w:hAnsi="Segoe UI" w:cs="Segoe UI"/>
          <w:color w:val="111111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11111"/>
          <w:sz w:val="24"/>
          <w:szCs w:val="24"/>
        </w:rPr>
        <w:t>ui</w:t>
      </w:r>
      <w:proofErr w:type="spellEnd"/>
      <w:r>
        <w:rPr>
          <w:rFonts w:ascii="Segoe UI" w:eastAsia="Times New Roman" w:hAnsi="Segoe UI" w:cs="Segoe UI"/>
          <w:color w:val="111111"/>
          <w:sz w:val="24"/>
          <w:szCs w:val="24"/>
        </w:rPr>
        <w:t xml:space="preserve"> </w:t>
      </w:r>
      <w:r w:rsidR="00AA6913">
        <w:rPr>
          <w:rFonts w:ascii="Segoe UI" w:eastAsia="Times New Roman" w:hAnsi="Segoe UI" w:cs="Segoe UI"/>
          <w:color w:val="111111"/>
          <w:sz w:val="24"/>
          <w:szCs w:val="24"/>
        </w:rPr>
        <w:t>4.0</w:t>
      </w:r>
    </w:p>
    <w:p w14:paraId="62FF365C" w14:textId="761CC5BD" w:rsidR="0058547E" w:rsidRPr="002E561C" w:rsidRDefault="00AA6913" w:rsidP="0058547E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r>
        <w:rPr>
          <w:rFonts w:ascii="Segoe UI" w:eastAsia="Times New Roman" w:hAnsi="Segoe UI" w:cs="Segoe UI"/>
          <w:color w:val="111111"/>
          <w:sz w:val="24"/>
          <w:szCs w:val="24"/>
        </w:rPr>
        <w:t xml:space="preserve">2.5 </w:t>
      </w:r>
      <w:proofErr w:type="spellStart"/>
      <w:r>
        <w:rPr>
          <w:rFonts w:ascii="Segoe UI" w:eastAsia="Times New Roman" w:hAnsi="Segoe UI" w:cs="Segoe UI"/>
          <w:color w:val="111111"/>
          <w:sz w:val="24"/>
          <w:szCs w:val="24"/>
        </w:rPr>
        <w:t>jutaa</w:t>
      </w:r>
      <w:proofErr w:type="spellEnd"/>
      <w:r w:rsidR="0054325A">
        <w:rPr>
          <w:rFonts w:ascii="Segoe UI" w:eastAsia="Times New Roman" w:hAnsi="Segoe UI" w:cs="Segoe UI"/>
          <w:color w:val="111111"/>
          <w:sz w:val="24"/>
          <w:szCs w:val="24"/>
        </w:rPr>
        <w:t xml:space="preserve"> </w:t>
      </w:r>
      <w:bookmarkStart w:id="0" w:name="_GoBack"/>
      <w:bookmarkEnd w:id="0"/>
    </w:p>
    <w:p w14:paraId="75AF35B5" w14:textId="77777777" w:rsidR="0058547E" w:rsidRPr="0058547E" w:rsidRDefault="0058547E" w:rsidP="0058547E">
      <w:pPr>
        <w:shd w:val="clear" w:color="auto" w:fill="FFFFFF"/>
        <w:spacing w:after="0" w:line="330" w:lineRule="atLeast"/>
        <w:ind w:left="-60"/>
        <w:rPr>
          <w:rFonts w:ascii="Segoe UI" w:eastAsia="Times New Roman" w:hAnsi="Segoe UI" w:cs="Segoe UI"/>
          <w:color w:val="111111"/>
          <w:sz w:val="24"/>
          <w:szCs w:val="24"/>
        </w:rPr>
      </w:pPr>
    </w:p>
    <w:sectPr w:rsidR="0058547E" w:rsidRPr="005854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053C1"/>
    <w:multiLevelType w:val="multilevel"/>
    <w:tmpl w:val="9770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C"/>
    <w:rsid w:val="002E561C"/>
    <w:rsid w:val="0054325A"/>
    <w:rsid w:val="0058547E"/>
    <w:rsid w:val="00672D7C"/>
    <w:rsid w:val="00AA6913"/>
    <w:rsid w:val="00E7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59152"/>
  <w15:chartTrackingRefBased/>
  <w15:docId w15:val="{1120C64C-C678-4BBF-97D0-74BEADD6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72D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925A-A21F-42D0-A700-CB27D3A5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 jaya sedana</dc:creator>
  <cp:keywords/>
  <dc:description/>
  <cp:lastModifiedBy>made jaya sedana</cp:lastModifiedBy>
  <cp:revision>3</cp:revision>
  <dcterms:created xsi:type="dcterms:W3CDTF">2023-07-26T07:58:00Z</dcterms:created>
  <dcterms:modified xsi:type="dcterms:W3CDTF">2023-07-26T09:39:00Z</dcterms:modified>
</cp:coreProperties>
</file>